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9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AD0F45">
        <w:rPr>
          <w:rFonts w:ascii="Arial" w:hAnsi="Arial" w:cs="Arial"/>
          <w:sz w:val="24"/>
          <w:szCs w:val="24"/>
        </w:rPr>
        <w:t>Deolinda Dias Marino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AD0F45">
        <w:rPr>
          <w:rFonts w:ascii="Arial" w:hAnsi="Arial" w:cs="Arial"/>
          <w:sz w:val="24"/>
          <w:szCs w:val="24"/>
        </w:rPr>
        <w:t>Deolinda Dias Marino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2F4087">
        <w:rPr>
          <w:rFonts w:ascii="Arial" w:hAnsi="Arial" w:cs="Arial"/>
          <w:bCs/>
          <w:sz w:val="24"/>
          <w:szCs w:val="24"/>
        </w:rPr>
        <w:t>2</w:t>
      </w:r>
      <w:r w:rsidR="00AD0F45">
        <w:rPr>
          <w:rFonts w:ascii="Arial" w:hAnsi="Arial" w:cs="Arial"/>
          <w:bCs/>
          <w:sz w:val="24"/>
          <w:szCs w:val="24"/>
        </w:rPr>
        <w:t>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E0A73">
        <w:rPr>
          <w:rFonts w:ascii="Arial" w:hAnsi="Arial" w:cs="Arial"/>
          <w:bCs/>
          <w:sz w:val="24"/>
          <w:szCs w:val="24"/>
        </w:rPr>
        <w:t>Ma</w:t>
      </w:r>
      <w:r w:rsidR="00792B5E">
        <w:rPr>
          <w:rFonts w:ascii="Arial" w:hAnsi="Arial" w:cs="Arial"/>
          <w:bCs/>
          <w:sz w:val="24"/>
          <w:szCs w:val="24"/>
        </w:rPr>
        <w:t>i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135B88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5A5503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AD0F45">
        <w:rPr>
          <w:rFonts w:ascii="Arial" w:hAnsi="Arial" w:cs="Arial"/>
          <w:color w:val="000000" w:themeColor="text1"/>
          <w:shd w:val="clear" w:color="auto" w:fill="FFFFFF"/>
        </w:rPr>
        <w:t>Adelino Luiz Bataglia nº 29 - Vila Borges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AD0F45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AD0F45">
        <w:rPr>
          <w:rFonts w:ascii="Arial" w:hAnsi="Arial" w:cs="Arial"/>
        </w:rPr>
        <w:t>89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8B5CDE" w:rsidRPr="008B5CDE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AD0F45" w:rsidRPr="00AD0F45">
        <w:rPr>
          <w:rFonts w:ascii="Arial" w:hAnsi="Arial" w:cs="Arial"/>
          <w:color w:val="000000" w:themeColor="text1"/>
          <w:shd w:val="clear" w:color="auto" w:fill="FFFFFF"/>
        </w:rPr>
        <w:t>viúva de Dirceu Marino, deixando o filho: Fernando</w:t>
      </w:r>
      <w:r w:rsidR="00AD0F45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bookmarkStart w:id="1" w:name="_GoBack"/>
      <w:bookmarkEnd w:id="1"/>
      <w:r w:rsidR="00033EBD" w:rsidRPr="002F408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F4087">
        <w:rPr>
          <w:rFonts w:ascii="Arial" w:hAnsi="Arial" w:cs="Arial"/>
          <w:sz w:val="24"/>
          <w:szCs w:val="24"/>
        </w:rPr>
        <w:t>29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8C598B">
        <w:rPr>
          <w:rFonts w:ascii="Arial" w:hAnsi="Arial" w:cs="Arial"/>
          <w:sz w:val="24"/>
          <w:szCs w:val="24"/>
        </w:rPr>
        <w:t>Ma</w:t>
      </w:r>
      <w:r w:rsidR="00792B5E">
        <w:rPr>
          <w:rFonts w:ascii="Arial" w:hAnsi="Arial" w:cs="Arial"/>
          <w:sz w:val="24"/>
          <w:szCs w:val="24"/>
        </w:rPr>
        <w:t>i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0e9f10ab803493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3EB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32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77E5"/>
    <w:rsid w:val="002F2FF1"/>
    <w:rsid w:val="002F3634"/>
    <w:rsid w:val="002F4087"/>
    <w:rsid w:val="002F71B2"/>
    <w:rsid w:val="00305B16"/>
    <w:rsid w:val="0032422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C0F54"/>
    <w:rsid w:val="003D3118"/>
    <w:rsid w:val="003D3AA8"/>
    <w:rsid w:val="003E318F"/>
    <w:rsid w:val="003E7FC3"/>
    <w:rsid w:val="003F03A0"/>
    <w:rsid w:val="003F08F3"/>
    <w:rsid w:val="003F1522"/>
    <w:rsid w:val="00401066"/>
    <w:rsid w:val="00406C62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46CF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550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12A7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113B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92B5E"/>
    <w:rsid w:val="007C0CCD"/>
    <w:rsid w:val="007C13D4"/>
    <w:rsid w:val="007C30DA"/>
    <w:rsid w:val="007C615D"/>
    <w:rsid w:val="007C7D27"/>
    <w:rsid w:val="007D3BA1"/>
    <w:rsid w:val="007D70E4"/>
    <w:rsid w:val="007E0A73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C598B"/>
    <w:rsid w:val="008D3738"/>
    <w:rsid w:val="008D66AF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900"/>
    <w:rsid w:val="00AC4CD2"/>
    <w:rsid w:val="00AC76AF"/>
    <w:rsid w:val="00AD0F45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41C00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967E7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cb21698-7077-483e-963b-a63aaf6ae1de.png" Id="Ra6e92154bd9243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cb21698-7077-483e-963b-a63aaf6ae1de.png" Id="R20e9f10ab803493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F0F5-83CC-46CC-AA2D-774E6692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185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32</cp:revision>
  <cp:lastPrinted>2013-10-08T16:36:00Z</cp:lastPrinted>
  <dcterms:created xsi:type="dcterms:W3CDTF">2014-01-16T17:21:00Z</dcterms:created>
  <dcterms:modified xsi:type="dcterms:W3CDTF">2020-05-29T16:18:00Z</dcterms:modified>
</cp:coreProperties>
</file>